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E4566" w14:textId="233F8466" w:rsidR="00FC7C4D" w:rsidRPr="00005DC6" w:rsidRDefault="00FC7C4D" w:rsidP="00FC7C4D">
      <w:pPr>
        <w:pStyle w:val="Heading2"/>
        <w:rPr>
          <w:rFonts w:asciiTheme="minorHAnsi" w:hAnsiTheme="minorHAnsi"/>
          <w:sz w:val="32"/>
          <w:szCs w:val="32"/>
        </w:rPr>
      </w:pPr>
      <w:bookmarkStart w:id="0" w:name="_Toc450541029"/>
      <w:bookmarkStart w:id="1" w:name="_GoBack"/>
      <w:bookmarkEnd w:id="1"/>
      <w:r w:rsidRPr="00005DC6">
        <w:rPr>
          <w:rFonts w:asciiTheme="minorHAnsi" w:hAnsiTheme="minorHAnsi"/>
          <w:sz w:val="32"/>
          <w:szCs w:val="32"/>
        </w:rPr>
        <w:t>Outline for an Annual</w:t>
      </w:r>
      <w:r w:rsidR="008108F9" w:rsidRPr="00005DC6">
        <w:rPr>
          <w:rFonts w:asciiTheme="minorHAnsi" w:hAnsiTheme="minorHAnsi"/>
          <w:sz w:val="32"/>
          <w:szCs w:val="32"/>
        </w:rPr>
        <w:t>/</w:t>
      </w:r>
      <w:r w:rsidR="004D13AD" w:rsidRPr="00005DC6">
        <w:rPr>
          <w:rFonts w:asciiTheme="minorHAnsi" w:hAnsiTheme="minorHAnsi"/>
          <w:sz w:val="32"/>
          <w:szCs w:val="32"/>
        </w:rPr>
        <w:t>Semiannual</w:t>
      </w:r>
      <w:r w:rsidR="004368C3" w:rsidRPr="00005DC6">
        <w:rPr>
          <w:rFonts w:asciiTheme="minorHAnsi" w:hAnsiTheme="minorHAnsi"/>
          <w:sz w:val="32"/>
          <w:szCs w:val="32"/>
        </w:rPr>
        <w:t xml:space="preserve"> </w:t>
      </w:r>
      <w:r w:rsidR="004D13AD" w:rsidRPr="00005DC6">
        <w:rPr>
          <w:rFonts w:asciiTheme="minorHAnsi" w:hAnsiTheme="minorHAnsi"/>
          <w:sz w:val="32"/>
          <w:szCs w:val="32"/>
        </w:rPr>
        <w:t>/</w:t>
      </w:r>
      <w:r w:rsidR="004368C3" w:rsidRPr="00005DC6">
        <w:rPr>
          <w:rFonts w:asciiTheme="minorHAnsi" w:hAnsiTheme="minorHAnsi"/>
          <w:sz w:val="32"/>
          <w:szCs w:val="32"/>
        </w:rPr>
        <w:t xml:space="preserve"> </w:t>
      </w:r>
      <w:r w:rsidR="008108F9" w:rsidRPr="00005DC6">
        <w:rPr>
          <w:rFonts w:asciiTheme="minorHAnsi" w:hAnsiTheme="minorHAnsi"/>
          <w:sz w:val="32"/>
          <w:szCs w:val="32"/>
        </w:rPr>
        <w:t>Quarterly</w:t>
      </w:r>
      <w:r w:rsidRPr="00005DC6">
        <w:rPr>
          <w:rFonts w:asciiTheme="minorHAnsi" w:hAnsiTheme="minorHAnsi"/>
          <w:sz w:val="32"/>
          <w:szCs w:val="32"/>
        </w:rPr>
        <w:t>Report</w:t>
      </w:r>
      <w:bookmarkEnd w:id="0"/>
      <w:r w:rsidRPr="00005DC6">
        <w:rPr>
          <w:rFonts w:asciiTheme="minorHAnsi" w:hAnsiTheme="minorHAnsi"/>
          <w:sz w:val="32"/>
          <w:szCs w:val="32"/>
        </w:rPr>
        <w:t xml:space="preserve"> </w:t>
      </w:r>
    </w:p>
    <w:p w14:paraId="141D5C0B" w14:textId="77777777" w:rsidR="00FC7C4D" w:rsidRPr="00D11125" w:rsidRDefault="00FC7C4D" w:rsidP="00FC7C4D">
      <w:pPr>
        <w:rPr>
          <w:rFonts w:asciiTheme="minorHAnsi" w:hAnsiTheme="minorHAnsi" w:cs="Arial"/>
          <w:b/>
          <w:sz w:val="20"/>
          <w:szCs w:val="20"/>
        </w:rPr>
      </w:pPr>
      <w:r w:rsidRPr="00D11125">
        <w:rPr>
          <w:rFonts w:asciiTheme="minorHAnsi" w:hAnsiTheme="minorHAnsi" w:cs="Arial"/>
          <w:b/>
          <w:sz w:val="20"/>
          <w:szCs w:val="20"/>
        </w:rPr>
        <w:t>Narrative</w:t>
      </w:r>
    </w:p>
    <w:p w14:paraId="4560DF19" w14:textId="77777777" w:rsidR="00FC7C4D" w:rsidRPr="00D11125" w:rsidRDefault="00FC7C4D" w:rsidP="00FC7C4D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eGrid"/>
        <w:tblW w:w="9778" w:type="dxa"/>
        <w:tblLook w:val="04A0" w:firstRow="1" w:lastRow="0" w:firstColumn="1" w:lastColumn="0" w:noHBand="0" w:noVBand="1"/>
      </w:tblPr>
      <w:tblGrid>
        <w:gridCol w:w="2660"/>
        <w:gridCol w:w="7118"/>
      </w:tblGrid>
      <w:tr w:rsidR="00FC7C4D" w:rsidRPr="00D11125" w14:paraId="10B10C62" w14:textId="77777777" w:rsidTr="00E675C8">
        <w:tc>
          <w:tcPr>
            <w:tcW w:w="2660" w:type="dxa"/>
          </w:tcPr>
          <w:p w14:paraId="305B9867" w14:textId="77777777" w:rsidR="00FC7C4D" w:rsidRPr="00D11125" w:rsidRDefault="00FC7C4D" w:rsidP="00E675C8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bCs/>
                <w:iCs/>
                <w:color w:val="auto"/>
                <w:sz w:val="20"/>
                <w:szCs w:val="20"/>
                <w:lang w:val="en-GB"/>
              </w:rPr>
              <w:t>Cover page</w:t>
            </w:r>
          </w:p>
        </w:tc>
        <w:tc>
          <w:tcPr>
            <w:tcW w:w="7118" w:type="dxa"/>
          </w:tcPr>
          <w:p w14:paraId="44F2647C" w14:textId="77777777" w:rsidR="00FC7C4D" w:rsidRPr="00D11125" w:rsidRDefault="00FC7C4D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Name and duration of the project </w:t>
            </w:r>
          </w:p>
          <w:p w14:paraId="2205C450" w14:textId="77777777" w:rsidR="00FC7C4D" w:rsidRPr="00D11125" w:rsidRDefault="00FC7C4D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Competent Authorities</w:t>
            </w:r>
          </w:p>
          <w:p w14:paraId="5248EDAE" w14:textId="77777777" w:rsidR="00FC7C4D" w:rsidRPr="00D11125" w:rsidRDefault="00FC7C4D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Type of report </w:t>
            </w:r>
          </w:p>
          <w:p w14:paraId="52D30407" w14:textId="77777777" w:rsidR="00FC7C4D" w:rsidRPr="00D11125" w:rsidRDefault="00FC7C4D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Date and location </w:t>
            </w:r>
          </w:p>
          <w:p w14:paraId="044E55E4" w14:textId="77777777" w:rsidR="00FC7C4D" w:rsidRPr="00D11125" w:rsidRDefault="00FC7C4D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Who has prepared the report </w:t>
            </w:r>
          </w:p>
          <w:p w14:paraId="4C41BB08" w14:textId="77777777" w:rsidR="00FC7C4D" w:rsidRPr="00D11125" w:rsidRDefault="00FC7C4D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Distribution of the report </w:t>
            </w:r>
          </w:p>
        </w:tc>
      </w:tr>
      <w:tr w:rsidR="00FC7C4D" w:rsidRPr="00D11125" w14:paraId="3CE9EB6C" w14:textId="77777777" w:rsidTr="00E675C8">
        <w:tc>
          <w:tcPr>
            <w:tcW w:w="2660" w:type="dxa"/>
          </w:tcPr>
          <w:p w14:paraId="7334C358" w14:textId="77777777" w:rsidR="00FC7C4D" w:rsidRPr="00D11125" w:rsidRDefault="00FC7C4D" w:rsidP="00E675C8">
            <w:pPr>
              <w:pStyle w:val="Defaul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iCs/>
                <w:color w:val="auto"/>
                <w:sz w:val="20"/>
                <w:szCs w:val="20"/>
                <w:lang w:val="en-GB"/>
              </w:rPr>
              <w:t>Table of contents</w:t>
            </w:r>
          </w:p>
        </w:tc>
        <w:tc>
          <w:tcPr>
            <w:tcW w:w="7118" w:type="dxa"/>
          </w:tcPr>
          <w:p w14:paraId="4A370C91" w14:textId="77777777" w:rsidR="00FC7C4D" w:rsidRPr="00D11125" w:rsidRDefault="00FC7C4D" w:rsidP="00E67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FC7C4D" w:rsidRPr="00D11125" w14:paraId="572CC077" w14:textId="77777777" w:rsidTr="00E675C8">
        <w:tc>
          <w:tcPr>
            <w:tcW w:w="2660" w:type="dxa"/>
          </w:tcPr>
          <w:p w14:paraId="74F9526B" w14:textId="77777777" w:rsidR="00FC7C4D" w:rsidRPr="00D11125" w:rsidRDefault="00FC7C4D" w:rsidP="00E675C8">
            <w:pPr>
              <w:pStyle w:val="Defaul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iCs/>
                <w:color w:val="auto"/>
                <w:sz w:val="20"/>
                <w:szCs w:val="20"/>
                <w:lang w:val="en-GB"/>
              </w:rPr>
              <w:t>List of abbreviations</w:t>
            </w:r>
          </w:p>
        </w:tc>
        <w:tc>
          <w:tcPr>
            <w:tcW w:w="7118" w:type="dxa"/>
          </w:tcPr>
          <w:p w14:paraId="1BDBB7F4" w14:textId="77777777" w:rsidR="00FC7C4D" w:rsidRPr="00D11125" w:rsidRDefault="00FC7C4D" w:rsidP="00E67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FC7C4D" w:rsidRPr="00D11125" w14:paraId="7A511CD9" w14:textId="77777777" w:rsidTr="00E675C8">
        <w:tc>
          <w:tcPr>
            <w:tcW w:w="2660" w:type="dxa"/>
          </w:tcPr>
          <w:p w14:paraId="6AE0713D" w14:textId="77777777" w:rsidR="00FC7C4D" w:rsidRPr="00D11125" w:rsidRDefault="00FC7C4D" w:rsidP="00E675C8">
            <w:pPr>
              <w:pStyle w:val="Defaul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>Summary</w:t>
            </w:r>
          </w:p>
        </w:tc>
        <w:tc>
          <w:tcPr>
            <w:tcW w:w="7118" w:type="dxa"/>
          </w:tcPr>
          <w:p w14:paraId="3F653376" w14:textId="354E066E" w:rsidR="00FC7C4D" w:rsidRPr="00D11125" w:rsidRDefault="00FC7C4D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Short overview of the project </w:t>
            </w:r>
            <w:r w:rsidR="008108F9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including</w:t>
            </w:r>
          </w:p>
          <w:p w14:paraId="28740AEA" w14:textId="77777777" w:rsidR="00FC7C4D" w:rsidRPr="00D11125" w:rsidRDefault="00FC7C4D" w:rsidP="004D13AD">
            <w:pPr>
              <w:pStyle w:val="Default"/>
              <w:numPr>
                <w:ilvl w:val="1"/>
                <w:numId w:val="1"/>
              </w:numPr>
              <w:ind w:left="720" w:hanging="261"/>
              <w:rPr>
                <w:rFonts w:asciiTheme="minorHAnsi" w:hAnsiTheme="minorHAnsi" w:cs="Arial"/>
                <w:strike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Statement on project performance: How the project is contributing to the achievement of expected outcome (and impact)</w:t>
            </w:r>
          </w:p>
          <w:p w14:paraId="06D36CB5" w14:textId="77777777" w:rsidR="00FC7C4D" w:rsidRPr="00D11125" w:rsidRDefault="00FC7C4D" w:rsidP="004D13AD">
            <w:pPr>
              <w:pStyle w:val="Default"/>
              <w:numPr>
                <w:ilvl w:val="1"/>
                <w:numId w:val="1"/>
              </w:numPr>
              <w:ind w:left="742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Statement on how the project has been able to deliver the planned outputs </w:t>
            </w:r>
          </w:p>
          <w:p w14:paraId="77FE09FB" w14:textId="48B7C0F8" w:rsidR="00FC7C4D" w:rsidRPr="00D11125" w:rsidRDefault="0098405F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D</w:t>
            </w:r>
            <w:r w:rsidR="00FC7C4D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eviations from the work plan, an overall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assessment of realization of the </w:t>
            </w:r>
            <w:r w:rsidR="00FC7C4D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Risks and Assumptions</w:t>
            </w:r>
          </w:p>
          <w:p w14:paraId="67D1E528" w14:textId="4C72B8C5" w:rsidR="00FC7C4D" w:rsidRPr="00D11125" w:rsidRDefault="008108F9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Conclusions</w:t>
            </w:r>
            <w:r w:rsidR="00FC7C4D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and recommendations </w:t>
            </w:r>
          </w:p>
        </w:tc>
      </w:tr>
      <w:tr w:rsidR="00FC7C4D" w:rsidRPr="00D11125" w14:paraId="7289BDF9" w14:textId="77777777" w:rsidTr="00E675C8">
        <w:tc>
          <w:tcPr>
            <w:tcW w:w="2660" w:type="dxa"/>
          </w:tcPr>
          <w:p w14:paraId="14CCB190" w14:textId="77777777" w:rsidR="00FC7C4D" w:rsidRPr="00D11125" w:rsidRDefault="00FC7C4D" w:rsidP="00FC7C4D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>Project Description</w:t>
            </w:r>
          </w:p>
          <w:p w14:paraId="0BC49731" w14:textId="77777777" w:rsidR="00FC7C4D" w:rsidRPr="00D11125" w:rsidRDefault="00FC7C4D" w:rsidP="00E675C8">
            <w:pPr>
              <w:pStyle w:val="Defaul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7118" w:type="dxa"/>
          </w:tcPr>
          <w:p w14:paraId="0FE8D6EB" w14:textId="7C6E927A" w:rsidR="00FC7C4D" w:rsidRPr="00D11125" w:rsidRDefault="00FC7C4D" w:rsidP="004D13A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Brief </w:t>
            </w:r>
            <w:r w:rsidR="0098405F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description of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the Project (Impacts, outcome and main outputs), i</w:t>
            </w:r>
            <w:r w:rsidR="008108F9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nstitutional framework (i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mplementing partners, operational context</w:t>
            </w:r>
            <w:r w:rsidR="008108F9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).</w:t>
            </w:r>
          </w:p>
        </w:tc>
      </w:tr>
      <w:tr w:rsidR="00FC7C4D" w:rsidRPr="00D11125" w14:paraId="6DDB3008" w14:textId="77777777" w:rsidTr="00E675C8">
        <w:tc>
          <w:tcPr>
            <w:tcW w:w="2660" w:type="dxa"/>
          </w:tcPr>
          <w:p w14:paraId="2949FA09" w14:textId="77777777" w:rsidR="00FC7C4D" w:rsidRPr="00D11125" w:rsidRDefault="00FC7C4D" w:rsidP="00FC7C4D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 xml:space="preserve"> Progress towards the achievement of the expected results</w:t>
            </w:r>
          </w:p>
        </w:tc>
        <w:tc>
          <w:tcPr>
            <w:tcW w:w="7118" w:type="dxa"/>
          </w:tcPr>
          <w:p w14:paraId="1609F96C" w14:textId="7E518391" w:rsidR="00FC7C4D" w:rsidRPr="00D11125" w:rsidRDefault="0098405F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Overall assess</w:t>
            </w:r>
            <w:r w:rsidR="008108F9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ment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="008108F9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of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the</w:t>
            </w:r>
            <w:r w:rsidR="00FC7C4D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achievements and their </w:t>
            </w:r>
            <w:r w:rsidR="008108F9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contribution to the </w:t>
            </w:r>
            <w:r w:rsidR="00FC7C4D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expected</w:t>
            </w:r>
            <w:r w:rsidR="004D13AD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outcome and</w:t>
            </w:r>
            <w:r w:rsidR="00FC7C4D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impact, including</w:t>
            </w:r>
          </w:p>
          <w:p w14:paraId="17B26905" w14:textId="18315B79" w:rsidR="00FC7C4D" w:rsidRPr="00D11125" w:rsidRDefault="00FC7C4D" w:rsidP="00E675C8">
            <w:pPr>
              <w:pStyle w:val="Default"/>
              <w:ind w:left="459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1) a brief background of the issue</w:t>
            </w:r>
            <w:r w:rsidR="008108F9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(s)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addressed by </w:t>
            </w:r>
            <w:r w:rsidR="008108F9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the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project</w:t>
            </w:r>
            <w:r w:rsidR="008108F9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(e.g. identified development needs</w:t>
            </w:r>
            <w:r w:rsidR="00A56FB6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and challenges</w:t>
            </w:r>
            <w:r w:rsidR="008108F9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)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, </w:t>
            </w:r>
          </w:p>
          <w:p w14:paraId="3273B4EA" w14:textId="0BB9833E" w:rsidR="00FC7C4D" w:rsidRPr="00D11125" w:rsidRDefault="00FC7C4D" w:rsidP="00E675C8">
            <w:pPr>
              <w:pStyle w:val="Default"/>
              <w:ind w:left="459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2) achievements during the implementation period (use Results Framework</w:t>
            </w:r>
            <w:r w:rsidR="0098405F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, indicators</w:t>
            </w:r>
            <w:r w:rsidR="004368C3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and Annual Plan as a reference)</w:t>
            </w:r>
          </w:p>
          <w:p w14:paraId="1BF05585" w14:textId="43D62DE5" w:rsidR="00FC7C4D" w:rsidRPr="00D11125" w:rsidRDefault="00FC7C4D" w:rsidP="00E675C8">
            <w:pPr>
              <w:pStyle w:val="Default"/>
              <w:ind w:left="459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3) analysis on how </w:t>
            </w:r>
            <w:r w:rsidR="00A56FB6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outputs and related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activities</w:t>
            </w:r>
            <w:r w:rsidR="00A56FB6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="006C37C6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have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contribute</w:t>
            </w:r>
            <w:r w:rsidR="006C37C6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d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to the </w:t>
            </w:r>
            <w:r w:rsidR="00FA0C3B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outcome.</w:t>
            </w:r>
          </w:p>
          <w:p w14:paraId="171A7A86" w14:textId="285F6E72" w:rsidR="00FC7C4D" w:rsidRPr="00D11125" w:rsidRDefault="00FC7C4D" w:rsidP="00A56FB6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Analysis of successes/</w:t>
            </w:r>
            <w:r w:rsidR="008B5F4D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constraints encountered and/or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deviations and their implications </w:t>
            </w:r>
            <w:r w:rsidR="0098405F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Analys</w:t>
            </w:r>
            <w:r w:rsidR="0098405F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i</w:t>
            </w:r>
            <w:r w:rsidR="0098405F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s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o</w:t>
            </w:r>
            <w:r w:rsidR="00A56FB6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f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="00A56FB6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achievement in terms of relevant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cross-cutting objectives </w:t>
            </w:r>
          </w:p>
        </w:tc>
      </w:tr>
      <w:tr w:rsidR="00A56FB6" w:rsidRPr="00D11125" w14:paraId="00862F7C" w14:textId="77777777" w:rsidTr="00E675C8">
        <w:tc>
          <w:tcPr>
            <w:tcW w:w="2660" w:type="dxa"/>
          </w:tcPr>
          <w:p w14:paraId="53A86566" w14:textId="3353EF06" w:rsidR="00A56FB6" w:rsidRPr="00D11125" w:rsidRDefault="00A56FB6" w:rsidP="00FC7C4D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 xml:space="preserve">Resources and budget </w:t>
            </w:r>
          </w:p>
        </w:tc>
        <w:tc>
          <w:tcPr>
            <w:tcW w:w="7118" w:type="dxa"/>
          </w:tcPr>
          <w:p w14:paraId="3605768C" w14:textId="701CCA34" w:rsidR="00A56FB6" w:rsidRPr="00D11125" w:rsidRDefault="00A56FB6" w:rsidP="004B3677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Summary of the expenditure vs. the budget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supported by graphics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(detailed breakdown presented in Annex)</w:t>
            </w:r>
          </w:p>
          <w:p w14:paraId="0AA1A9A3" w14:textId="1B860EF9" w:rsidR="00A56FB6" w:rsidRPr="00D11125" w:rsidRDefault="00A56FB6" w:rsidP="004B3677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Deviations </w:t>
            </w:r>
            <w:r w:rsidR="00AD3FDB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from</w:t>
            </w:r>
            <w:r w:rsidR="00AD3FDB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the planned budget, reasons for the deviations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and realized or expected bu</w:t>
            </w:r>
            <w:r w:rsidR="006C37C6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d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get amendments</w:t>
            </w:r>
          </w:p>
          <w:p w14:paraId="7E46E32D" w14:textId="4FA73976" w:rsidR="00A56FB6" w:rsidRPr="00D11125" w:rsidRDefault="00A56FB6" w:rsidP="00A56FB6">
            <w:pPr>
              <w:pStyle w:val="Default"/>
              <w:ind w:left="459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56FB6" w:rsidRPr="00D11125" w14:paraId="2FBAC5EC" w14:textId="77777777" w:rsidTr="00E675C8">
        <w:tc>
          <w:tcPr>
            <w:tcW w:w="2660" w:type="dxa"/>
          </w:tcPr>
          <w:p w14:paraId="0CCE9C72" w14:textId="043B78A9" w:rsidR="00A56FB6" w:rsidRPr="00D11125" w:rsidRDefault="00A56FB6" w:rsidP="00FC7C4D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 xml:space="preserve"> Assumptions and risks </w:t>
            </w:r>
          </w:p>
        </w:tc>
        <w:tc>
          <w:tcPr>
            <w:tcW w:w="7118" w:type="dxa"/>
          </w:tcPr>
          <w:p w14:paraId="6D546680" w14:textId="73D1448A" w:rsidR="00A56FB6" w:rsidRDefault="00A56FB6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Analysis of the realization of assumptions</w:t>
            </w:r>
            <w:r w:rsidR="0036395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and their implications to the project</w:t>
            </w:r>
          </w:p>
          <w:p w14:paraId="24217066" w14:textId="26870569" w:rsidR="00363952" w:rsidRPr="004368C3" w:rsidRDefault="00363952" w:rsidP="004368C3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Newly identified assumptions</w:t>
            </w:r>
          </w:p>
          <w:p w14:paraId="59ED3954" w14:textId="0FD041D5" w:rsidR="00A56FB6" w:rsidRPr="00D11125" w:rsidRDefault="00363952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S</w:t>
            </w:r>
            <w:r w:rsidR="00A56FB6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ignificant changes in the project environment,  organisational framework, management and coordination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and</w:t>
            </w:r>
            <w:r w:rsidR="00A56FB6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their impacts on the project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and </w:t>
            </w:r>
            <w:r w:rsidR="00A56FB6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achievement of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expected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results</w:t>
            </w:r>
            <w:r w:rsidR="00A56FB6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. </w:t>
            </w:r>
          </w:p>
          <w:p w14:paraId="7CBD3D07" w14:textId="46B402E6" w:rsidR="00A56FB6" w:rsidRPr="00D11125" w:rsidRDefault="00A56FB6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Analysis of </w:t>
            </w:r>
            <w:r w:rsidR="0036395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realized and new/emerging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risks </w:t>
            </w:r>
            <w:r w:rsidR="00363952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and</w:t>
            </w:r>
            <w:r w:rsidR="0036395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proposed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risk responses </w:t>
            </w:r>
          </w:p>
          <w:p w14:paraId="02DB3CDE" w14:textId="02DFFA17" w:rsidR="00A56FB6" w:rsidRPr="00D11125" w:rsidRDefault="00A56FB6" w:rsidP="004368C3">
            <w:pPr>
              <w:pStyle w:val="Default"/>
              <w:ind w:left="459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56FB6" w:rsidRPr="00D11125" w14:paraId="27060D64" w14:textId="77777777" w:rsidTr="00E675C8">
        <w:tc>
          <w:tcPr>
            <w:tcW w:w="2660" w:type="dxa"/>
          </w:tcPr>
          <w:p w14:paraId="2B47CE32" w14:textId="77777777" w:rsidR="00A56FB6" w:rsidRPr="00D11125" w:rsidRDefault="00A56FB6" w:rsidP="00FC7C4D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>Sustainability</w:t>
            </w:r>
          </w:p>
        </w:tc>
        <w:tc>
          <w:tcPr>
            <w:tcW w:w="7118" w:type="dxa"/>
          </w:tcPr>
          <w:p w14:paraId="020D0023" w14:textId="5CF54A8E" w:rsidR="00363952" w:rsidRDefault="00A56FB6" w:rsidP="004D13A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Measures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and 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strateg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ies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adopted to ensure sustainability of th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achievements and </w:t>
            </w:r>
            <w:r w:rsidR="00363952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continuity of critical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activities</w:t>
            </w:r>
          </w:p>
          <w:p w14:paraId="7CBE2E60" w14:textId="4D0DF241" w:rsidR="00A56FB6" w:rsidRPr="00D11125" w:rsidRDefault="00A56FB6" w:rsidP="00363952">
            <w:pPr>
              <w:pStyle w:val="Default"/>
              <w:ind w:left="176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56FB6" w:rsidRPr="00D11125" w14:paraId="75B8F672" w14:textId="77777777" w:rsidTr="00E675C8">
        <w:tc>
          <w:tcPr>
            <w:tcW w:w="2660" w:type="dxa"/>
          </w:tcPr>
          <w:p w14:paraId="2EF0E616" w14:textId="273D2699" w:rsidR="00A56FB6" w:rsidRPr="00D11125" w:rsidRDefault="00A56FB6" w:rsidP="00FC7C4D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>Lessons lea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>r</w:t>
            </w:r>
            <w:r w:rsidRPr="00D11125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>nt</w:t>
            </w:r>
            <w:r w:rsidR="00363952"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  <w:t>, conclusions and recommendations</w:t>
            </w:r>
          </w:p>
        </w:tc>
        <w:tc>
          <w:tcPr>
            <w:tcW w:w="7118" w:type="dxa"/>
          </w:tcPr>
          <w:p w14:paraId="23BB8EE4" w14:textId="07C42B30" w:rsidR="00363952" w:rsidRPr="00D11125" w:rsidRDefault="00A56FB6" w:rsidP="00363952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Lessons learnt</w:t>
            </w:r>
            <w:r w:rsidR="008B5F4D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: what works, what not, and why?</w:t>
            </w:r>
            <w:r w:rsidR="004368C3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</w:t>
            </w:r>
            <w:r w:rsidR="00363952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Key issues requiring action (what, why, how, by whom, when, what resources are needed</w:t>
            </w:r>
            <w:r w:rsidR="008B5F4D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; based on chapter 2.</w:t>
            </w:r>
            <w:r w:rsidR="00363952"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) </w:t>
            </w:r>
          </w:p>
          <w:p w14:paraId="22B786BE" w14:textId="50C7E53C" w:rsidR="00A56FB6" w:rsidRPr="00D11125" w:rsidRDefault="00A56FB6" w:rsidP="004D13AD">
            <w:pPr>
              <w:pStyle w:val="Default"/>
              <w:ind w:left="459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56FB6" w:rsidRPr="00D11125" w14:paraId="1EA9698A" w14:textId="77777777" w:rsidTr="00E675C8">
        <w:tc>
          <w:tcPr>
            <w:tcW w:w="2660" w:type="dxa"/>
          </w:tcPr>
          <w:p w14:paraId="1D45C9A1" w14:textId="77777777" w:rsidR="00A56FB6" w:rsidRPr="00D11125" w:rsidRDefault="00A56FB6" w:rsidP="00E675C8">
            <w:pPr>
              <w:pStyle w:val="Default"/>
              <w:rPr>
                <w:rFonts w:asciiTheme="minorHAnsi" w:hAnsiTheme="minorHAnsi" w:cs="Arial"/>
                <w:b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  <w:lang w:val="en-GB"/>
              </w:rPr>
              <w:t>Annexes</w:t>
            </w:r>
          </w:p>
        </w:tc>
        <w:tc>
          <w:tcPr>
            <w:tcW w:w="7118" w:type="dxa"/>
          </w:tcPr>
          <w:p w14:paraId="1954E362" w14:textId="00F84356" w:rsidR="00A56FB6" w:rsidRPr="00D11125" w:rsidRDefault="00A56FB6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Annual Result</w:t>
            </w:r>
            <w:r w:rsidR="008B5F4D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s</w:t>
            </w: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 reporting matrix (tracking results, indicators and targets)</w:t>
            </w:r>
          </w:p>
          <w:p w14:paraId="7125C09B" w14:textId="77777777" w:rsidR="00A56FB6" w:rsidRPr="00D11125" w:rsidRDefault="00A56FB6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 xml:space="preserve">work plan, budget and procurement plan for the next reporting period </w:t>
            </w:r>
          </w:p>
          <w:p w14:paraId="505AFC9C" w14:textId="77777777" w:rsidR="00A56FB6" w:rsidRPr="00D11125" w:rsidRDefault="00A56FB6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Result-based annual financial report (with cumulative tracking from the beginning of the project)</w:t>
            </w:r>
          </w:p>
          <w:p w14:paraId="4D99C1B7" w14:textId="77777777" w:rsidR="00A56FB6" w:rsidRPr="00D11125" w:rsidRDefault="00A56FB6" w:rsidP="00FC7C4D">
            <w:pPr>
              <w:pStyle w:val="Default"/>
              <w:numPr>
                <w:ilvl w:val="0"/>
                <w:numId w:val="1"/>
              </w:numPr>
              <w:ind w:left="459" w:hanging="283"/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</w:pPr>
            <w:r w:rsidRPr="00D11125">
              <w:rPr>
                <w:rFonts w:asciiTheme="minorHAnsi" w:hAnsiTheme="minorHAnsi" w:cs="Arial"/>
                <w:color w:val="auto"/>
                <w:sz w:val="20"/>
                <w:szCs w:val="20"/>
                <w:lang w:val="en-GB"/>
              </w:rPr>
              <w:t>Summaries of evaluations, audits, etc.</w:t>
            </w:r>
          </w:p>
        </w:tc>
      </w:tr>
    </w:tbl>
    <w:p w14:paraId="6442A7BA" w14:textId="77777777" w:rsidR="00FC7C4D" w:rsidRPr="00D11125" w:rsidRDefault="00FC7C4D" w:rsidP="00FC7C4D">
      <w:pPr>
        <w:rPr>
          <w:rFonts w:asciiTheme="minorHAnsi" w:hAnsiTheme="minorHAnsi"/>
          <w:sz w:val="20"/>
          <w:szCs w:val="20"/>
        </w:rPr>
      </w:pPr>
    </w:p>
    <w:p w14:paraId="6C29672E" w14:textId="77777777" w:rsidR="00FC7C4D" w:rsidRPr="00D11125" w:rsidRDefault="00FC7C4D" w:rsidP="00FC7C4D">
      <w:pPr>
        <w:rPr>
          <w:rFonts w:asciiTheme="minorHAnsi" w:hAnsiTheme="minorHAnsi" w:cs="Arial"/>
          <w:sz w:val="20"/>
          <w:szCs w:val="20"/>
        </w:rPr>
      </w:pPr>
      <w:r w:rsidRPr="00D11125">
        <w:rPr>
          <w:rFonts w:asciiTheme="minorHAnsi" w:hAnsiTheme="minorHAnsi" w:cs="Arial"/>
          <w:sz w:val="20"/>
          <w:szCs w:val="20"/>
        </w:rPr>
        <w:t>The report narrative section should not exceed 20 pages (annexes excluded).</w:t>
      </w:r>
    </w:p>
    <w:p w14:paraId="0B683D09" w14:textId="77777777" w:rsidR="00FC7C4D" w:rsidRDefault="00FC7C4D" w:rsidP="00FC7C4D">
      <w:pPr>
        <w:pStyle w:val="Title"/>
        <w:jc w:val="both"/>
        <w:rPr>
          <w:rFonts w:asciiTheme="minorHAnsi" w:hAnsiTheme="minorHAnsi"/>
          <w:sz w:val="20"/>
          <w:szCs w:val="20"/>
        </w:rPr>
      </w:pPr>
    </w:p>
    <w:p w14:paraId="1E27E295" w14:textId="77777777" w:rsidR="00005DC6" w:rsidRPr="00005DC6" w:rsidRDefault="00005DC6" w:rsidP="00005DC6">
      <w:pPr>
        <w:sectPr w:rsidR="00005DC6" w:rsidRPr="00005DC6" w:rsidSect="00005DC6">
          <w:footerReference w:type="even" r:id="rId8"/>
          <w:footerReference w:type="default" r:id="rId9"/>
          <w:pgSz w:w="11906" w:h="16838" w:code="9"/>
          <w:pgMar w:top="567" w:right="1134" w:bottom="567" w:left="1134" w:header="561" w:footer="709" w:gutter="0"/>
          <w:cols w:space="708"/>
          <w:docGrid w:linePitch="360"/>
        </w:sectPr>
      </w:pPr>
    </w:p>
    <w:p w14:paraId="38FA3658" w14:textId="5B53013D" w:rsidR="00BA6F46" w:rsidRPr="00D11125" w:rsidRDefault="00F468F2" w:rsidP="00BA6F46">
      <w:pPr>
        <w:pStyle w:val="Title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R</w:t>
      </w:r>
      <w:r w:rsidR="004D13AD">
        <w:rPr>
          <w:rFonts w:asciiTheme="minorHAnsi" w:hAnsiTheme="minorHAnsi"/>
          <w:sz w:val="20"/>
          <w:szCs w:val="20"/>
        </w:rPr>
        <w:t>esults reporting matrix</w:t>
      </w:r>
    </w:p>
    <w:p w14:paraId="0A6BCBEB" w14:textId="77777777" w:rsidR="00D926C2" w:rsidRDefault="00D926C2" w:rsidP="00BA6F46">
      <w:pPr>
        <w:rPr>
          <w:rFonts w:asciiTheme="minorHAnsi" w:hAnsiTheme="minorHAnsi"/>
          <w:b/>
          <w:sz w:val="20"/>
          <w:szCs w:val="20"/>
        </w:rPr>
      </w:pPr>
    </w:p>
    <w:p w14:paraId="7203B105" w14:textId="5F59745D" w:rsidR="00BA6F46" w:rsidRPr="00D926C2" w:rsidRDefault="00D926C2" w:rsidP="00BA6F46">
      <w:pPr>
        <w:rPr>
          <w:rFonts w:asciiTheme="minorHAnsi" w:hAnsiTheme="minorHAnsi"/>
          <w:b/>
          <w:sz w:val="20"/>
          <w:szCs w:val="20"/>
        </w:rPr>
      </w:pPr>
      <w:r w:rsidRPr="00D926C2">
        <w:rPr>
          <w:rFonts w:asciiTheme="minorHAnsi" w:hAnsiTheme="minorHAnsi"/>
          <w:b/>
          <w:sz w:val="20"/>
          <w:szCs w:val="20"/>
        </w:rPr>
        <w:t>A</w:t>
      </w:r>
      <w:r w:rsidR="00E7076D">
        <w:rPr>
          <w:rFonts w:asciiTheme="minorHAnsi" w:hAnsiTheme="minorHAnsi"/>
          <w:b/>
          <w:sz w:val="20"/>
          <w:szCs w:val="20"/>
        </w:rPr>
        <w:t>nnex to Annual Progress Reports</w:t>
      </w:r>
    </w:p>
    <w:p w14:paraId="48DC3729" w14:textId="77777777" w:rsidR="00D926C2" w:rsidRPr="00D11125" w:rsidRDefault="00D926C2" w:rsidP="00BA6F46">
      <w:pPr>
        <w:rPr>
          <w:rFonts w:asciiTheme="minorHAnsi" w:hAnsiTheme="minorHAnsi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6"/>
        <w:gridCol w:w="2362"/>
        <w:gridCol w:w="1575"/>
        <w:gridCol w:w="1313"/>
        <w:gridCol w:w="1165"/>
        <w:gridCol w:w="1590"/>
        <w:gridCol w:w="2100"/>
        <w:gridCol w:w="1939"/>
      </w:tblGrid>
      <w:tr w:rsidR="00D926C2" w:rsidRPr="00D11125" w14:paraId="4F9C1EE5" w14:textId="77777777" w:rsidTr="00E7076D">
        <w:trPr>
          <w:cantSplit/>
          <w:tblHeader/>
        </w:trPr>
        <w:tc>
          <w:tcPr>
            <w:tcW w:w="864" w:type="pct"/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12AB11F8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1112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Impact / Outcome / Output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47DD0207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eastAsia="MS Gothic" w:hAnsiTheme="minorHAnsi" w:cs="Arial"/>
                <w:b/>
                <w:iCs/>
                <w:color w:val="000000" w:themeColor="text1"/>
                <w:sz w:val="20"/>
                <w:szCs w:val="20"/>
              </w:rPr>
            </w:pPr>
            <w:r w:rsidRPr="00D11125">
              <w:rPr>
                <w:rFonts w:asciiTheme="minorHAnsi" w:eastAsia="MS Gothic" w:hAnsiTheme="minorHAnsi" w:cs="Arial"/>
                <w:b/>
                <w:iCs/>
                <w:color w:val="000000" w:themeColor="text1"/>
                <w:sz w:val="20"/>
                <w:szCs w:val="20"/>
              </w:rPr>
              <w:t>Indicator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04A3A375" w14:textId="77777777" w:rsidR="002B225E" w:rsidRPr="00D11125" w:rsidRDefault="002B225E" w:rsidP="00FA0C3B">
            <w:pPr>
              <w:pStyle w:val="NoSpacing"/>
              <w:spacing w:before="60" w:after="60"/>
              <w:ind w:left="31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1112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Link to Partner's Result Framework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14C27BF9" w14:textId="77777777" w:rsidR="002B225E" w:rsidRPr="00D11125" w:rsidRDefault="002B225E" w:rsidP="00FA0C3B">
            <w:pPr>
              <w:pStyle w:val="NoSpacing"/>
              <w:spacing w:before="60" w:after="60"/>
              <w:ind w:left="31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1112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Baseline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041AC957" w14:textId="2E9761A4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1112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Annual </w:t>
            </w:r>
            <w:r w:rsidR="00E7076D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t</w:t>
            </w:r>
            <w:r w:rsidRPr="00D1112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arget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4AD911F" w14:textId="79FD2F9C" w:rsidR="002B225E" w:rsidRPr="00D11125" w:rsidRDefault="00E7076D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Achievement of the annual target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C5E0B3" w:themeFill="accent6" w:themeFillTint="66"/>
            <w:tcMar>
              <w:top w:w="28" w:type="dxa"/>
              <w:bottom w:w="28" w:type="dxa"/>
            </w:tcMar>
          </w:tcPr>
          <w:p w14:paraId="12AAC5D5" w14:textId="3C1CE9C0" w:rsidR="002B225E" w:rsidRPr="00D11125" w:rsidRDefault="00D42A6C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Means</w:t>
            </w:r>
            <w:r w:rsidR="002B225E" w:rsidRPr="00D1112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 of verification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C742AD6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D11125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Assumptions</w:t>
            </w:r>
          </w:p>
        </w:tc>
      </w:tr>
      <w:tr w:rsidR="00930CF8" w:rsidRPr="00D11125" w14:paraId="5ADBB5B5" w14:textId="77777777" w:rsidTr="00E7076D">
        <w:trPr>
          <w:cantSplit/>
          <w:trHeight w:val="653"/>
        </w:trPr>
        <w:tc>
          <w:tcPr>
            <w:tcW w:w="864" w:type="pct"/>
            <w:shd w:val="clear" w:color="auto" w:fill="FFE7FF"/>
            <w:tcMar>
              <w:top w:w="28" w:type="dxa"/>
              <w:bottom w:w="28" w:type="dxa"/>
            </w:tcMar>
          </w:tcPr>
          <w:p w14:paraId="1B8489A8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11125">
              <w:rPr>
                <w:rFonts w:asciiTheme="minorHAnsi" w:hAnsiTheme="minorHAnsi" w:cs="Arial"/>
                <w:b/>
                <w:sz w:val="20"/>
                <w:szCs w:val="20"/>
              </w:rPr>
              <w:t>IMPACT STATEMENT</w:t>
            </w:r>
          </w:p>
          <w:p w14:paraId="71AE64AC" w14:textId="77777777" w:rsidR="006D03D7" w:rsidRPr="00F634C9" w:rsidRDefault="006D03D7" w:rsidP="006D03D7">
            <w:pPr>
              <w:pStyle w:val="NoSpacing"/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634C9">
              <w:rPr>
                <w:rFonts w:asciiTheme="minorHAnsi" w:hAnsiTheme="minorHAnsi" w:cs="Arial"/>
                <w:i/>
                <w:sz w:val="20"/>
                <w:szCs w:val="20"/>
              </w:rPr>
              <w:t>Copy from results framework</w:t>
            </w:r>
          </w:p>
          <w:p w14:paraId="428AFB92" w14:textId="6C4F96B2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52E99728" w14:textId="77777777" w:rsidR="002B225E" w:rsidRDefault="00C44D9C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Impact indicator 1</w:t>
            </w:r>
          </w:p>
          <w:p w14:paraId="6658B072" w14:textId="77777777" w:rsidR="006D03D7" w:rsidRPr="00F634C9" w:rsidRDefault="006D03D7" w:rsidP="006D03D7">
            <w:pPr>
              <w:pStyle w:val="NoSpacing"/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634C9">
              <w:rPr>
                <w:rFonts w:asciiTheme="minorHAnsi" w:hAnsiTheme="minorHAnsi" w:cs="Arial"/>
                <w:i/>
                <w:sz w:val="20"/>
                <w:szCs w:val="20"/>
              </w:rPr>
              <w:t>Copy from results framework</w:t>
            </w:r>
          </w:p>
          <w:p w14:paraId="3E26AACA" w14:textId="4A58FCDD" w:rsidR="006D03D7" w:rsidRPr="00930CF8" w:rsidRDefault="006D03D7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6C72E078" w14:textId="7E3AC6AF" w:rsidR="002B225E" w:rsidRPr="00DF0EB4" w:rsidRDefault="006D03D7" w:rsidP="00FA0C3B">
            <w:pPr>
              <w:pStyle w:val="NoSpacing"/>
              <w:spacing w:before="60" w:after="60"/>
              <w:ind w:left="31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clude reference</w:t>
            </w:r>
            <w:r w:rsidR="00DF0EB4">
              <w:rPr>
                <w:rFonts w:asciiTheme="minorHAnsi" w:hAnsiTheme="minorHAnsi" w:cs="Arial"/>
                <w:i/>
                <w:sz w:val="20"/>
                <w:szCs w:val="20"/>
              </w:rPr>
              <w:t xml:space="preserve"> to Partner’s Result Framework</w:t>
            </w: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 xml:space="preserve"> if relevant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0E1A5AAD" w14:textId="3F36128B" w:rsidR="002B225E" w:rsidRPr="00DF0EB4" w:rsidRDefault="006D03D7" w:rsidP="00FA0C3B">
            <w:pPr>
              <w:pStyle w:val="NoSpacing"/>
              <w:spacing w:before="60" w:after="60"/>
              <w:ind w:left="31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sert baseline value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241554B9" w14:textId="46555509" w:rsidR="002B225E" w:rsidRPr="00DF0EB4" w:rsidRDefault="006D03D7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sert annual target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FE7FF"/>
          </w:tcPr>
          <w:p w14:paraId="05025B10" w14:textId="1191A8F1" w:rsidR="002B225E" w:rsidRPr="00DF0EB4" w:rsidRDefault="00DF0EB4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sert status of achievement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at the end of the year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616007AF" w14:textId="1D8C9410" w:rsidR="002B225E" w:rsidRPr="00DF0EB4" w:rsidRDefault="006D03D7" w:rsidP="00FA0C3B">
            <w:pPr>
              <w:pStyle w:val="NoSpacing"/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List data sources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FFE7FF"/>
          </w:tcPr>
          <w:p w14:paraId="3C13B38B" w14:textId="080366AA" w:rsidR="002B225E" w:rsidRPr="00DF0EB4" w:rsidRDefault="00DF0EB4" w:rsidP="00FA0C3B">
            <w:pPr>
              <w:pStyle w:val="NoSpacing"/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Insert assumptions and </w:t>
            </w:r>
            <w:r w:rsidR="00F32C4D">
              <w:rPr>
                <w:rFonts w:asciiTheme="minorHAnsi" w:hAnsiTheme="minorHAnsi" w:cs="Arial"/>
                <w:i/>
                <w:sz w:val="20"/>
                <w:szCs w:val="20"/>
              </w:rPr>
              <w:t xml:space="preserve">brief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analysis if they have hold</w:t>
            </w:r>
          </w:p>
        </w:tc>
      </w:tr>
      <w:tr w:rsidR="00930CF8" w:rsidRPr="00D11125" w14:paraId="16703454" w14:textId="77777777" w:rsidTr="00E7076D">
        <w:trPr>
          <w:cantSplit/>
        </w:trPr>
        <w:tc>
          <w:tcPr>
            <w:tcW w:w="864" w:type="pct"/>
            <w:shd w:val="clear" w:color="auto" w:fill="FFE7FF"/>
            <w:tcMar>
              <w:top w:w="28" w:type="dxa"/>
              <w:bottom w:w="28" w:type="dxa"/>
            </w:tcMar>
          </w:tcPr>
          <w:p w14:paraId="39D6D545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01C07CDB" w14:textId="41E3262C" w:rsidR="002B225E" w:rsidRPr="00930CF8" w:rsidRDefault="00C44D9C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Impact indicator 2</w:t>
            </w:r>
          </w:p>
          <w:p w14:paraId="5082874B" w14:textId="6CB7BCB2" w:rsidR="002B225E" w:rsidRPr="006D03D7" w:rsidRDefault="006D03D7" w:rsidP="00FA0C3B">
            <w:pPr>
              <w:pStyle w:val="NoSpacing"/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634C9">
              <w:rPr>
                <w:rFonts w:asciiTheme="minorHAnsi" w:hAnsiTheme="minorHAnsi" w:cs="Arial"/>
                <w:i/>
                <w:sz w:val="20"/>
                <w:szCs w:val="20"/>
              </w:rPr>
              <w:t>Copy from results framework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3A8D28C2" w14:textId="77777777" w:rsidR="002B225E" w:rsidRPr="00D11125" w:rsidRDefault="002B225E" w:rsidP="00FA0C3B">
            <w:pPr>
              <w:pStyle w:val="NoSpacing"/>
              <w:spacing w:before="60" w:after="60"/>
              <w:ind w:left="3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54616328" w14:textId="77777777" w:rsidR="002B225E" w:rsidRPr="00D11125" w:rsidRDefault="002B225E" w:rsidP="00FA0C3B">
            <w:pPr>
              <w:pStyle w:val="NoSpacing"/>
              <w:spacing w:before="60" w:after="60"/>
              <w:ind w:left="3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3725D6B7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FE7FF"/>
          </w:tcPr>
          <w:p w14:paraId="3B8990A1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41AAF483" w14:textId="466C15B5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FFE7FF"/>
          </w:tcPr>
          <w:p w14:paraId="56730ABF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0CF8" w:rsidRPr="00D11125" w14:paraId="5751500E" w14:textId="77777777" w:rsidTr="00E7076D">
        <w:trPr>
          <w:cantSplit/>
        </w:trPr>
        <w:tc>
          <w:tcPr>
            <w:tcW w:w="864" w:type="pct"/>
            <w:shd w:val="clear" w:color="auto" w:fill="FFE7FF"/>
            <w:tcMar>
              <w:top w:w="28" w:type="dxa"/>
              <w:bottom w:w="28" w:type="dxa"/>
            </w:tcMar>
          </w:tcPr>
          <w:p w14:paraId="6994466A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785E50C8" w14:textId="0DA31C56" w:rsidR="002B225E" w:rsidRPr="00930CF8" w:rsidRDefault="00C44D9C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Impact indicator 3</w:t>
            </w:r>
          </w:p>
          <w:p w14:paraId="554E07A9" w14:textId="6709D6A5" w:rsidR="002B225E" w:rsidRPr="006D03D7" w:rsidRDefault="006D03D7" w:rsidP="00FA0C3B">
            <w:pPr>
              <w:pStyle w:val="NoSpacing"/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634C9">
              <w:rPr>
                <w:rFonts w:asciiTheme="minorHAnsi" w:hAnsiTheme="minorHAnsi" w:cs="Arial"/>
                <w:i/>
                <w:sz w:val="20"/>
                <w:szCs w:val="20"/>
              </w:rPr>
              <w:t>Copy from results framework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2D88B3BD" w14:textId="77777777" w:rsidR="002B225E" w:rsidRPr="00D11125" w:rsidRDefault="002B225E" w:rsidP="00FA0C3B">
            <w:pPr>
              <w:pStyle w:val="NoSpacing"/>
              <w:spacing w:before="60" w:after="60"/>
              <w:ind w:left="3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70642F3A" w14:textId="77777777" w:rsidR="002B225E" w:rsidRPr="00D11125" w:rsidRDefault="002B225E" w:rsidP="00FA0C3B">
            <w:pPr>
              <w:pStyle w:val="NoSpacing"/>
              <w:spacing w:before="60" w:after="60"/>
              <w:ind w:left="3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4E74AE8B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FE7FF"/>
          </w:tcPr>
          <w:p w14:paraId="30D422C3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6D58E8AE" w14:textId="277E3C18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FFE7FF"/>
          </w:tcPr>
          <w:p w14:paraId="06E3416B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0CF8" w:rsidRPr="00D11125" w14:paraId="3F7C5C95" w14:textId="77777777" w:rsidTr="00E7076D">
        <w:trPr>
          <w:cantSplit/>
        </w:trPr>
        <w:tc>
          <w:tcPr>
            <w:tcW w:w="864" w:type="pct"/>
            <w:shd w:val="clear" w:color="auto" w:fill="FFE7FF"/>
            <w:tcMar>
              <w:top w:w="28" w:type="dxa"/>
              <w:bottom w:w="28" w:type="dxa"/>
            </w:tcMar>
          </w:tcPr>
          <w:p w14:paraId="7081482D" w14:textId="3769FC51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2ABAD877" w14:textId="3BB19748" w:rsidR="00C44D9C" w:rsidRPr="00930CF8" w:rsidRDefault="00C44D9C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Etc.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5D0F1948" w14:textId="77777777" w:rsidR="00C44D9C" w:rsidRPr="00D11125" w:rsidRDefault="00C44D9C" w:rsidP="00FA0C3B">
            <w:pPr>
              <w:pStyle w:val="NoSpacing"/>
              <w:spacing w:before="60" w:after="60"/>
              <w:ind w:left="3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2749C702" w14:textId="77777777" w:rsidR="00C44D9C" w:rsidRPr="00D11125" w:rsidRDefault="00C44D9C" w:rsidP="00FA0C3B">
            <w:pPr>
              <w:pStyle w:val="NoSpacing"/>
              <w:spacing w:before="60" w:after="60"/>
              <w:ind w:left="3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54646820" w14:textId="77777777" w:rsidR="00C44D9C" w:rsidRPr="00D11125" w:rsidRDefault="00C44D9C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FE7FF"/>
          </w:tcPr>
          <w:p w14:paraId="2AFB69A5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FFE7FF"/>
            <w:tcMar>
              <w:top w:w="28" w:type="dxa"/>
              <w:bottom w:w="28" w:type="dxa"/>
            </w:tcMar>
          </w:tcPr>
          <w:p w14:paraId="0A10A680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FFE7FF"/>
          </w:tcPr>
          <w:p w14:paraId="3BD041E2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C30F5" w:rsidRPr="00D11125" w14:paraId="42CF54AA" w14:textId="77777777" w:rsidTr="00E7076D">
        <w:trPr>
          <w:cantSplit/>
        </w:trPr>
        <w:tc>
          <w:tcPr>
            <w:tcW w:w="864" w:type="pct"/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13C94E95" w14:textId="331A415F" w:rsidR="00DC30F5" w:rsidRDefault="00DC30F5" w:rsidP="00DC30F5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utcome statement:</w:t>
            </w:r>
          </w:p>
          <w:p w14:paraId="114AA9D7" w14:textId="11B25048" w:rsidR="00DC30F5" w:rsidRPr="00F634C9" w:rsidRDefault="00DC30F5" w:rsidP="00DC30F5">
            <w:pPr>
              <w:pStyle w:val="NoSpacing"/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634C9">
              <w:rPr>
                <w:rFonts w:asciiTheme="minorHAnsi" w:hAnsiTheme="minorHAnsi" w:cs="Arial"/>
                <w:i/>
                <w:sz w:val="20"/>
                <w:szCs w:val="20"/>
              </w:rPr>
              <w:t>Copy from results framework</w:t>
            </w:r>
          </w:p>
          <w:p w14:paraId="2CD864E0" w14:textId="77777777" w:rsidR="00DC30F5" w:rsidRPr="00D11125" w:rsidRDefault="00DC30F5" w:rsidP="00DC30F5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04A2A871" w14:textId="52D4CD8E" w:rsidR="00DC30F5" w:rsidRPr="00930CF8" w:rsidRDefault="00DC30F5" w:rsidP="00DC30F5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Outcome indicator 1.1</w:t>
            </w:r>
          </w:p>
          <w:p w14:paraId="6F2499F7" w14:textId="570AEF63" w:rsidR="00DC30F5" w:rsidRPr="00F634C9" w:rsidRDefault="00DC30F5" w:rsidP="00DC30F5">
            <w:pPr>
              <w:pStyle w:val="NoSpacing"/>
              <w:spacing w:before="60" w:after="60"/>
              <w:rPr>
                <w:rFonts w:asciiTheme="minorHAnsi" w:eastAsia="MS Gothic" w:hAnsiTheme="minorHAnsi" w:cs="Arial"/>
                <w:i/>
                <w:iCs/>
                <w:sz w:val="20"/>
                <w:szCs w:val="20"/>
              </w:rPr>
            </w:pPr>
            <w:r w:rsidRPr="00F634C9">
              <w:rPr>
                <w:rFonts w:asciiTheme="minorHAnsi" w:eastAsia="MS Gothic" w:hAnsiTheme="minorHAnsi" w:cs="Arial"/>
                <w:i/>
                <w:iCs/>
                <w:sz w:val="20"/>
                <w:szCs w:val="20"/>
              </w:rPr>
              <w:t>Copy from results framework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6A338B4B" w14:textId="474D9BA9" w:rsidR="00DC30F5" w:rsidRPr="00D11125" w:rsidRDefault="00DC30F5" w:rsidP="00DC30F5">
            <w:pPr>
              <w:pStyle w:val="NoSpacing"/>
              <w:spacing w:before="60" w:after="60"/>
              <w:ind w:left="31"/>
              <w:rPr>
                <w:rFonts w:asciiTheme="minorHAnsi" w:hAnsiTheme="minorHAnsi" w:cs="Arial"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clude referenc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to Partner’s Result Framework</w:t>
            </w: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 xml:space="preserve"> if relevant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5673B21B" w14:textId="07597C89" w:rsidR="00DC30F5" w:rsidRPr="00D11125" w:rsidRDefault="00DC30F5" w:rsidP="00DC30F5">
            <w:pPr>
              <w:pStyle w:val="NoSpacing"/>
              <w:spacing w:before="60" w:after="60"/>
              <w:ind w:left="3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sert baseline value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2F84AB4C" w14:textId="0F0B5AF4" w:rsidR="00DC30F5" w:rsidRPr="00D11125" w:rsidRDefault="00DC30F5" w:rsidP="00DC30F5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sert annual target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0ECC8C" w14:textId="41AD0B8C" w:rsidR="00DC30F5" w:rsidRPr="00D11125" w:rsidRDefault="00DC30F5" w:rsidP="00DC30F5">
            <w:pPr>
              <w:pStyle w:val="msonospacing0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sert status of achievement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at the end of the year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0FAC5542" w14:textId="26A0C996" w:rsidR="00DC30F5" w:rsidRPr="00D11125" w:rsidRDefault="00DC30F5" w:rsidP="00DC30F5">
            <w:pPr>
              <w:pStyle w:val="msonospacing0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List data sources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4F85DD" w14:textId="01623D2A" w:rsidR="00DC30F5" w:rsidRPr="00D11125" w:rsidRDefault="00DC30F5" w:rsidP="00DC30F5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Insert assumptions and analysis if they have hold</w:t>
            </w:r>
          </w:p>
        </w:tc>
      </w:tr>
      <w:tr w:rsidR="00D926C2" w:rsidRPr="00D11125" w14:paraId="0F590A84" w14:textId="77777777" w:rsidTr="00E7076D">
        <w:trPr>
          <w:cantSplit/>
        </w:trPr>
        <w:tc>
          <w:tcPr>
            <w:tcW w:w="864" w:type="pct"/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26EFCE62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58CD4A29" w14:textId="135FB83E" w:rsidR="002B225E" w:rsidRPr="00930CF8" w:rsidRDefault="00C44D9C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Outcome indicator 1.2</w:t>
            </w:r>
          </w:p>
          <w:p w14:paraId="56A2E873" w14:textId="5FFFEAB9" w:rsidR="002B225E" w:rsidRPr="00930CF8" w:rsidRDefault="00DC30F5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trike/>
                <w:sz w:val="20"/>
                <w:szCs w:val="20"/>
              </w:rPr>
            </w:pPr>
            <w:r w:rsidRPr="00F634C9">
              <w:rPr>
                <w:rFonts w:asciiTheme="minorHAnsi" w:eastAsia="MS Gothic" w:hAnsiTheme="minorHAnsi" w:cs="Arial"/>
                <w:i/>
                <w:iCs/>
                <w:sz w:val="20"/>
                <w:szCs w:val="20"/>
              </w:rPr>
              <w:t>Copy from results framework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42BC70A6" w14:textId="77777777" w:rsidR="002B225E" w:rsidRPr="00D11125" w:rsidRDefault="002B225E" w:rsidP="00FA0C3B">
            <w:pPr>
              <w:pStyle w:val="NoSpacing"/>
              <w:spacing w:before="60" w:after="60"/>
              <w:ind w:left="3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523A6739" w14:textId="77777777" w:rsidR="002B225E" w:rsidRPr="00D11125" w:rsidRDefault="002B225E" w:rsidP="00FA0C3B">
            <w:pPr>
              <w:pStyle w:val="NoSpacing"/>
              <w:spacing w:before="60" w:after="60"/>
              <w:ind w:left="3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2596C429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</w:tcPr>
          <w:p w14:paraId="7899DAE7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23F01331" w14:textId="57C9ED1A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</w:tcPr>
          <w:p w14:paraId="4C1CFE6A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926C2" w:rsidRPr="00D11125" w14:paraId="54AF35E2" w14:textId="77777777" w:rsidTr="00E7076D">
        <w:trPr>
          <w:cantSplit/>
        </w:trPr>
        <w:tc>
          <w:tcPr>
            <w:tcW w:w="864" w:type="pct"/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65F533E8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0AD52FD7" w14:textId="0E36AF5B" w:rsidR="002B225E" w:rsidRPr="00930CF8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30CF8">
              <w:rPr>
                <w:rFonts w:asciiTheme="minorHAnsi" w:hAnsiTheme="minorHAnsi" w:cs="Arial"/>
                <w:sz w:val="20"/>
                <w:szCs w:val="20"/>
              </w:rPr>
              <w:t>Outcome indicator 1.3</w:t>
            </w:r>
          </w:p>
          <w:p w14:paraId="2F98F571" w14:textId="77DCA185" w:rsidR="002B225E" w:rsidRPr="00930CF8" w:rsidRDefault="00DC30F5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F634C9">
              <w:rPr>
                <w:rFonts w:asciiTheme="minorHAnsi" w:eastAsia="MS Gothic" w:hAnsiTheme="minorHAnsi" w:cs="Arial"/>
                <w:i/>
                <w:iCs/>
                <w:sz w:val="20"/>
                <w:szCs w:val="20"/>
              </w:rPr>
              <w:t>Copy from results framework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1A0CBB95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7584FA33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097F63C7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</w:tcPr>
          <w:p w14:paraId="7A64BD6F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  <w:tcMar>
              <w:top w:w="28" w:type="dxa"/>
              <w:bottom w:w="28" w:type="dxa"/>
            </w:tcMar>
          </w:tcPr>
          <w:p w14:paraId="77237679" w14:textId="416FD5AA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DEEAF6" w:themeFill="accent1" w:themeFillTint="33"/>
          </w:tcPr>
          <w:p w14:paraId="2684EE1A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C30F5" w:rsidRPr="00D11125" w14:paraId="24770862" w14:textId="77777777" w:rsidTr="00E7076D">
        <w:trPr>
          <w:cantSplit/>
        </w:trPr>
        <w:tc>
          <w:tcPr>
            <w:tcW w:w="864" w:type="pct"/>
            <w:vMerge w:val="restart"/>
            <w:shd w:val="clear" w:color="auto" w:fill="FFFFFF"/>
            <w:tcMar>
              <w:top w:w="28" w:type="dxa"/>
              <w:bottom w:w="28" w:type="dxa"/>
            </w:tcMar>
          </w:tcPr>
          <w:p w14:paraId="1E595EE3" w14:textId="77777777" w:rsidR="00DC30F5" w:rsidRPr="00D11125" w:rsidRDefault="00DC30F5" w:rsidP="00DC30F5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11125">
              <w:rPr>
                <w:rFonts w:asciiTheme="minorHAnsi" w:hAnsiTheme="minorHAnsi" w:cs="Arial"/>
                <w:b/>
                <w:sz w:val="20"/>
                <w:szCs w:val="20"/>
              </w:rPr>
              <w:t>Output 1.1.</w:t>
            </w:r>
          </w:p>
          <w:p w14:paraId="6599F2EB" w14:textId="77777777" w:rsidR="00DC30F5" w:rsidRPr="00D11125" w:rsidRDefault="00DC30F5" w:rsidP="00DC30F5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E091403" w14:textId="502A0DB8" w:rsidR="00DC30F5" w:rsidRPr="00930CF8" w:rsidRDefault="00DC30F5" w:rsidP="00DC30F5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Output indicator 1.1.1</w:t>
            </w:r>
          </w:p>
          <w:p w14:paraId="1D518D7C" w14:textId="77777777" w:rsidR="00DC30F5" w:rsidRPr="00930CF8" w:rsidRDefault="00DC30F5" w:rsidP="00DC30F5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AD9215" w14:textId="1A0920CC" w:rsidR="00DC30F5" w:rsidRPr="00D11125" w:rsidRDefault="00DC30F5" w:rsidP="00DC30F5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clude referenc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to Partner’s Result Framework</w:t>
            </w: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 xml:space="preserve"> if relevant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9CA06C6" w14:textId="6B3BFDEF" w:rsidR="00DC30F5" w:rsidRPr="00D11125" w:rsidRDefault="00DC30F5" w:rsidP="00DC30F5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sert baseline value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67296EC" w14:textId="7789B321" w:rsidR="00DC30F5" w:rsidRPr="00D11125" w:rsidRDefault="00DC30F5" w:rsidP="00DC30F5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sert annual target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FFFFF"/>
          </w:tcPr>
          <w:p w14:paraId="56F89426" w14:textId="78A9FC2F" w:rsidR="00DC30F5" w:rsidRPr="00D11125" w:rsidRDefault="00DC30F5" w:rsidP="00DC30F5">
            <w:pPr>
              <w:pStyle w:val="NoSpacing"/>
              <w:spacing w:before="60" w:after="60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Insert status of achievement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at the end of the year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514B008" w14:textId="2C3C9960" w:rsidR="00DC30F5" w:rsidRPr="00D11125" w:rsidRDefault="00DC30F5" w:rsidP="00DC30F5">
            <w:pPr>
              <w:pStyle w:val="NoSpacing"/>
              <w:spacing w:before="60" w:after="60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DF0EB4">
              <w:rPr>
                <w:rFonts w:asciiTheme="minorHAnsi" w:hAnsiTheme="minorHAnsi" w:cs="Arial"/>
                <w:i/>
                <w:sz w:val="20"/>
                <w:szCs w:val="20"/>
              </w:rPr>
              <w:t>List data sources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55B1E3A5" w14:textId="2BD4CCEC" w:rsidR="00DC30F5" w:rsidRPr="00D11125" w:rsidRDefault="00DC30F5" w:rsidP="00DC30F5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Insert assumptions and analysis if they have hold</w:t>
            </w:r>
          </w:p>
        </w:tc>
      </w:tr>
      <w:tr w:rsidR="00D926C2" w:rsidRPr="00D11125" w14:paraId="4A5C6986" w14:textId="77777777" w:rsidTr="00E7076D">
        <w:trPr>
          <w:cantSplit/>
          <w:trHeight w:val="287"/>
        </w:trPr>
        <w:tc>
          <w:tcPr>
            <w:tcW w:w="864" w:type="pct"/>
            <w:vMerge/>
            <w:shd w:val="clear" w:color="auto" w:fill="FFFFFF"/>
            <w:tcMar>
              <w:top w:w="28" w:type="dxa"/>
              <w:bottom w:w="28" w:type="dxa"/>
            </w:tcMar>
          </w:tcPr>
          <w:p w14:paraId="05897078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4AC6F68" w14:textId="164A8714" w:rsidR="002B225E" w:rsidRPr="00930CF8" w:rsidRDefault="00C44D9C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Output indicator 1.1.2</w:t>
            </w:r>
          </w:p>
          <w:p w14:paraId="663AAB04" w14:textId="77777777" w:rsidR="002B225E" w:rsidRPr="00930CF8" w:rsidRDefault="002B225E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3BFA82B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AA37328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B8590FD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FFFFFF"/>
          </w:tcPr>
          <w:p w14:paraId="6D756D48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E17EA04" w14:textId="195859B0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</w:tcBorders>
          </w:tcPr>
          <w:p w14:paraId="16796676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D926C2" w:rsidRPr="00D11125" w14:paraId="4E9BC062" w14:textId="77777777" w:rsidTr="00E7076D">
        <w:trPr>
          <w:cantSplit/>
          <w:trHeight w:val="677"/>
        </w:trPr>
        <w:tc>
          <w:tcPr>
            <w:tcW w:w="864" w:type="pct"/>
            <w:vMerge/>
            <w:shd w:val="clear" w:color="auto" w:fill="FFFFFF"/>
            <w:tcMar>
              <w:top w:w="28" w:type="dxa"/>
              <w:bottom w:w="28" w:type="dxa"/>
            </w:tcMar>
          </w:tcPr>
          <w:p w14:paraId="56491D69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DFA15EB" w14:textId="7F82E164" w:rsidR="002B225E" w:rsidRPr="00930CF8" w:rsidRDefault="00C44D9C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Output indicator 1.1.3</w:t>
            </w:r>
          </w:p>
          <w:p w14:paraId="0E27AADF" w14:textId="77777777" w:rsidR="002B225E" w:rsidRPr="00930CF8" w:rsidRDefault="002B225E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2D2DFF7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EE6CDFE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77932C9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FFFFFF"/>
          </w:tcPr>
          <w:p w14:paraId="6E10AD11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F9E14A0" w14:textId="4CEE53C6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</w:tcBorders>
          </w:tcPr>
          <w:p w14:paraId="3E89FC2B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926C2" w:rsidRPr="00D11125" w14:paraId="144496DF" w14:textId="77777777" w:rsidTr="00E7076D">
        <w:trPr>
          <w:cantSplit/>
          <w:trHeight w:val="447"/>
        </w:trPr>
        <w:tc>
          <w:tcPr>
            <w:tcW w:w="864" w:type="pct"/>
            <w:vMerge/>
            <w:shd w:val="clear" w:color="auto" w:fill="FFFFFF"/>
            <w:tcMar>
              <w:top w:w="28" w:type="dxa"/>
              <w:bottom w:w="28" w:type="dxa"/>
            </w:tcMar>
          </w:tcPr>
          <w:p w14:paraId="4830435F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FE2274" w14:textId="0AD00C56" w:rsidR="002B225E" w:rsidRPr="00930CF8" w:rsidRDefault="00C44D9C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Etc.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7C9262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3089610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B71C332" w14:textId="77777777" w:rsidR="002B225E" w:rsidRPr="00D11125" w:rsidRDefault="002B225E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FFFFFF"/>
          </w:tcPr>
          <w:p w14:paraId="098E4C44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65A37C5" w14:textId="10CC52B9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</w:tcBorders>
          </w:tcPr>
          <w:p w14:paraId="3E1A5BE8" w14:textId="77777777" w:rsidR="002B225E" w:rsidRPr="00D11125" w:rsidRDefault="002B225E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926C2" w:rsidRPr="00D11125" w14:paraId="7DBB3334" w14:textId="77777777" w:rsidTr="00E7076D">
        <w:trPr>
          <w:cantSplit/>
          <w:trHeight w:val="497"/>
        </w:trPr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F876BA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11125">
              <w:rPr>
                <w:rFonts w:asciiTheme="minorHAnsi" w:hAnsiTheme="minorHAnsi" w:cs="Arial"/>
                <w:b/>
                <w:sz w:val="20"/>
                <w:szCs w:val="20"/>
              </w:rPr>
              <w:t>Output 1.2.</w:t>
            </w:r>
          </w:p>
          <w:p w14:paraId="37EF9E9A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kern w:val="24"/>
                <w:sz w:val="20"/>
                <w:szCs w:val="20"/>
              </w:rPr>
            </w:pPr>
            <w:r w:rsidRPr="00D11125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279A8D3" w14:textId="38A0C3C5" w:rsidR="00C44D9C" w:rsidRPr="00930CF8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Output indicator 1.2.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04E4C32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6CDCDB8" w14:textId="77777777" w:rsidR="00C44D9C" w:rsidRPr="00D11125" w:rsidRDefault="00C44D9C" w:rsidP="00FA0C3B">
            <w:pPr>
              <w:pStyle w:val="NoSpacing"/>
              <w:spacing w:before="60" w:after="60"/>
              <w:ind w:left="3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059D520" w14:textId="77777777" w:rsidR="00C44D9C" w:rsidRPr="00D11125" w:rsidRDefault="00C44D9C" w:rsidP="00FA0C3B">
            <w:pPr>
              <w:pStyle w:val="NoSpacing"/>
              <w:spacing w:before="60" w:after="60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A6D7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151F8D4" w14:textId="1CC43F6B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AC70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926C2" w:rsidRPr="00D11125" w14:paraId="01D02067" w14:textId="77777777" w:rsidTr="00E7076D">
        <w:trPr>
          <w:cantSplit/>
          <w:trHeight w:val="425"/>
        </w:trPr>
        <w:tc>
          <w:tcPr>
            <w:tcW w:w="864" w:type="pct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1A84F06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63F83F2" w14:textId="7DFE884F" w:rsidR="00C44D9C" w:rsidRPr="00930CF8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Output indicator 1.2.2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DB5918A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99D2A11" w14:textId="77777777" w:rsidR="00C44D9C" w:rsidRPr="00D11125" w:rsidRDefault="00C44D9C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D639AFB" w14:textId="77777777" w:rsidR="00C44D9C" w:rsidRPr="00D11125" w:rsidRDefault="00C44D9C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7B67BBD1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13D49A0" w14:textId="332A5E13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14:paraId="073E730B" w14:textId="77777777" w:rsidR="00C44D9C" w:rsidRPr="00D11125" w:rsidRDefault="00C44D9C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0CF8" w:rsidRPr="00D11125" w14:paraId="3B04A9FB" w14:textId="77777777" w:rsidTr="00E7076D">
        <w:trPr>
          <w:cantSplit/>
          <w:trHeight w:val="780"/>
        </w:trPr>
        <w:tc>
          <w:tcPr>
            <w:tcW w:w="864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8CB2F27" w14:textId="77777777" w:rsidR="00D11125" w:rsidRPr="00D11125" w:rsidRDefault="00D11125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5DCC66E" w14:textId="42EE5E93" w:rsidR="00D11125" w:rsidRPr="00930CF8" w:rsidRDefault="00D11125" w:rsidP="00FA0C3B">
            <w:pPr>
              <w:pStyle w:val="NoSpacing"/>
              <w:spacing w:before="60" w:after="60"/>
              <w:rPr>
                <w:rFonts w:asciiTheme="minorHAnsi" w:eastAsia="MS Gothic" w:hAnsiTheme="minorHAnsi" w:cs="Arial"/>
                <w:iCs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Etc.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1B54CF1" w14:textId="77777777" w:rsidR="00D11125" w:rsidRPr="00D11125" w:rsidRDefault="00D11125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355915F" w14:textId="77777777" w:rsidR="00D11125" w:rsidRPr="00D11125" w:rsidRDefault="00D11125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4B6987F" w14:textId="77777777" w:rsidR="00D11125" w:rsidRPr="00D11125" w:rsidRDefault="00D11125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</w:tcPr>
          <w:p w14:paraId="6C04EF57" w14:textId="77777777" w:rsidR="00D11125" w:rsidRPr="00D11125" w:rsidRDefault="00D11125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5EC715" w14:textId="77777777" w:rsidR="00D11125" w:rsidRPr="00D11125" w:rsidRDefault="00D11125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14:paraId="13082874" w14:textId="77777777" w:rsidR="00D11125" w:rsidRPr="00D11125" w:rsidRDefault="00D11125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926C2" w:rsidRPr="00D11125" w14:paraId="4D475DB9" w14:textId="77777777" w:rsidTr="00E7076D">
        <w:trPr>
          <w:cantSplit/>
        </w:trPr>
        <w:tc>
          <w:tcPr>
            <w:tcW w:w="864" w:type="pct"/>
            <w:vMerge w:val="restart"/>
            <w:shd w:val="clear" w:color="auto" w:fill="auto"/>
            <w:tcMar>
              <w:top w:w="28" w:type="dxa"/>
              <w:bottom w:w="28" w:type="dxa"/>
            </w:tcMar>
          </w:tcPr>
          <w:p w14:paraId="2877B3C3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11125">
              <w:rPr>
                <w:rFonts w:asciiTheme="minorHAnsi" w:hAnsiTheme="minorHAnsi" w:cs="Arial"/>
                <w:b/>
                <w:sz w:val="20"/>
                <w:szCs w:val="20"/>
              </w:rPr>
              <w:t>Output 1.3</w:t>
            </w:r>
          </w:p>
          <w:p w14:paraId="1337F6FE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  <w:tcMar>
              <w:top w:w="28" w:type="dxa"/>
              <w:bottom w:w="28" w:type="dxa"/>
            </w:tcMar>
          </w:tcPr>
          <w:p w14:paraId="78C12168" w14:textId="360AA09E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Output indicator 1.</w:t>
            </w:r>
            <w:r>
              <w:rPr>
                <w:rFonts w:asciiTheme="minorHAnsi" w:eastAsia="MS Gothic" w:hAnsiTheme="minorHAnsi" w:cs="Arial"/>
                <w:iCs/>
                <w:sz w:val="20"/>
                <w:szCs w:val="20"/>
              </w:rPr>
              <w:t>3</w:t>
            </w: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.1</w:t>
            </w:r>
          </w:p>
        </w:tc>
        <w:tc>
          <w:tcPr>
            <w:tcW w:w="541" w:type="pct"/>
            <w:shd w:val="clear" w:color="auto" w:fill="auto"/>
            <w:tcMar>
              <w:top w:w="28" w:type="dxa"/>
              <w:bottom w:w="28" w:type="dxa"/>
            </w:tcMar>
          </w:tcPr>
          <w:p w14:paraId="242B9A8E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tcMar>
              <w:top w:w="28" w:type="dxa"/>
              <w:bottom w:w="28" w:type="dxa"/>
            </w:tcMar>
          </w:tcPr>
          <w:p w14:paraId="37D4F228" w14:textId="77777777" w:rsidR="00930CF8" w:rsidRPr="00D11125" w:rsidRDefault="00930CF8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tcMar>
              <w:top w:w="28" w:type="dxa"/>
              <w:bottom w:w="28" w:type="dxa"/>
            </w:tcMar>
          </w:tcPr>
          <w:p w14:paraId="7F5AC7B0" w14:textId="77777777" w:rsidR="00930CF8" w:rsidRPr="00D11125" w:rsidRDefault="00930CF8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</w:tcPr>
          <w:p w14:paraId="0AF85643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tcMar>
              <w:top w:w="28" w:type="dxa"/>
              <w:bottom w:w="28" w:type="dxa"/>
            </w:tcMar>
          </w:tcPr>
          <w:p w14:paraId="58AB9F00" w14:textId="559D349D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4AFFAAC6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926C2" w:rsidRPr="00D11125" w14:paraId="0C5538D9" w14:textId="77777777" w:rsidTr="00E7076D">
        <w:trPr>
          <w:cantSplit/>
        </w:trPr>
        <w:tc>
          <w:tcPr>
            <w:tcW w:w="864" w:type="pct"/>
            <w:vMerge/>
            <w:shd w:val="clear" w:color="auto" w:fill="auto"/>
            <w:tcMar>
              <w:top w:w="28" w:type="dxa"/>
              <w:bottom w:w="28" w:type="dxa"/>
            </w:tcMar>
          </w:tcPr>
          <w:p w14:paraId="45E35C59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  <w:tcMar>
              <w:top w:w="28" w:type="dxa"/>
              <w:bottom w:w="28" w:type="dxa"/>
            </w:tcMar>
          </w:tcPr>
          <w:p w14:paraId="4E9CA8A5" w14:textId="54798305" w:rsidR="00930CF8" w:rsidRPr="00930CF8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Output indicator 1.3.2</w:t>
            </w:r>
          </w:p>
        </w:tc>
        <w:tc>
          <w:tcPr>
            <w:tcW w:w="541" w:type="pct"/>
            <w:shd w:val="clear" w:color="auto" w:fill="auto"/>
            <w:tcMar>
              <w:top w:w="28" w:type="dxa"/>
              <w:bottom w:w="28" w:type="dxa"/>
            </w:tcMar>
          </w:tcPr>
          <w:p w14:paraId="6AFEA5F8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tcMar>
              <w:top w:w="28" w:type="dxa"/>
              <w:bottom w:w="28" w:type="dxa"/>
            </w:tcMar>
          </w:tcPr>
          <w:p w14:paraId="463207BD" w14:textId="77777777" w:rsidR="00930CF8" w:rsidRPr="00D11125" w:rsidRDefault="00930CF8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tcMar>
              <w:top w:w="28" w:type="dxa"/>
              <w:bottom w:w="28" w:type="dxa"/>
            </w:tcMar>
          </w:tcPr>
          <w:p w14:paraId="085FC630" w14:textId="77777777" w:rsidR="00930CF8" w:rsidRPr="00D11125" w:rsidRDefault="00930CF8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46" w:type="pct"/>
          </w:tcPr>
          <w:p w14:paraId="708BF761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tcMar>
              <w:top w:w="28" w:type="dxa"/>
              <w:bottom w:w="28" w:type="dxa"/>
            </w:tcMar>
          </w:tcPr>
          <w:p w14:paraId="5D42E1D3" w14:textId="7411F90A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69DE32F1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926C2" w:rsidRPr="00D11125" w14:paraId="558C034E" w14:textId="77777777" w:rsidTr="00E7076D">
        <w:trPr>
          <w:cantSplit/>
        </w:trPr>
        <w:tc>
          <w:tcPr>
            <w:tcW w:w="864" w:type="pct"/>
            <w:vMerge/>
            <w:shd w:val="clear" w:color="auto" w:fill="auto"/>
            <w:tcMar>
              <w:top w:w="28" w:type="dxa"/>
              <w:bottom w:w="28" w:type="dxa"/>
            </w:tcMar>
          </w:tcPr>
          <w:p w14:paraId="3C728286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  <w:tcMar>
              <w:top w:w="28" w:type="dxa"/>
              <w:bottom w:w="28" w:type="dxa"/>
            </w:tcMar>
          </w:tcPr>
          <w:p w14:paraId="53A71205" w14:textId="518DFAC8" w:rsidR="00930CF8" w:rsidRPr="00930CF8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30CF8">
              <w:rPr>
                <w:rFonts w:asciiTheme="minorHAnsi" w:eastAsia="MS Gothic" w:hAnsiTheme="minorHAnsi" w:cs="Arial"/>
                <w:iCs/>
                <w:sz w:val="20"/>
                <w:szCs w:val="20"/>
              </w:rPr>
              <w:t>Etc.</w:t>
            </w:r>
          </w:p>
        </w:tc>
        <w:tc>
          <w:tcPr>
            <w:tcW w:w="541" w:type="pct"/>
            <w:shd w:val="clear" w:color="auto" w:fill="auto"/>
            <w:tcMar>
              <w:top w:w="28" w:type="dxa"/>
              <w:bottom w:w="28" w:type="dxa"/>
            </w:tcMar>
          </w:tcPr>
          <w:p w14:paraId="4B6B1FD5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tcMar>
              <w:top w:w="28" w:type="dxa"/>
              <w:bottom w:w="28" w:type="dxa"/>
            </w:tcMar>
          </w:tcPr>
          <w:p w14:paraId="67B11C4C" w14:textId="77777777" w:rsidR="00930CF8" w:rsidRPr="00D11125" w:rsidRDefault="00930CF8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  <w:tcMar>
              <w:top w:w="28" w:type="dxa"/>
              <w:bottom w:w="28" w:type="dxa"/>
            </w:tcMar>
          </w:tcPr>
          <w:p w14:paraId="10977B5C" w14:textId="77777777" w:rsidR="00930CF8" w:rsidRPr="00D11125" w:rsidRDefault="00930CF8" w:rsidP="00FA0C3B">
            <w:pPr>
              <w:pStyle w:val="NoSpacing"/>
              <w:spacing w:before="60" w:after="6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</w:tcPr>
          <w:p w14:paraId="0680B721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tcMar>
              <w:top w:w="28" w:type="dxa"/>
              <w:bottom w:w="28" w:type="dxa"/>
            </w:tcMar>
          </w:tcPr>
          <w:p w14:paraId="1E64338B" w14:textId="449E4318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14:paraId="051A1B0A" w14:textId="77777777" w:rsidR="00930CF8" w:rsidRPr="00D11125" w:rsidRDefault="00930CF8" w:rsidP="00FA0C3B">
            <w:pPr>
              <w:pStyle w:val="NoSpacing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D7457F2" w14:textId="77777777" w:rsidR="00BA6F46" w:rsidRPr="00D11125" w:rsidRDefault="00BA6F46" w:rsidP="00BA6F46">
      <w:pPr>
        <w:rPr>
          <w:rFonts w:asciiTheme="minorHAnsi" w:hAnsiTheme="minorHAnsi"/>
          <w:sz w:val="20"/>
          <w:szCs w:val="20"/>
        </w:rPr>
      </w:pPr>
    </w:p>
    <w:p w14:paraId="235ED1B5" w14:textId="77777777" w:rsidR="008C20C0" w:rsidRPr="00D11125" w:rsidRDefault="008C20C0">
      <w:pPr>
        <w:rPr>
          <w:rFonts w:asciiTheme="minorHAnsi" w:hAnsiTheme="minorHAnsi"/>
          <w:sz w:val="20"/>
          <w:szCs w:val="20"/>
        </w:rPr>
      </w:pPr>
    </w:p>
    <w:sectPr w:rsidR="008C20C0" w:rsidRPr="00D11125" w:rsidSect="00D926C2">
      <w:pgSz w:w="16838" w:h="11906" w:orient="landscape" w:code="9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93D5D" w14:textId="77777777" w:rsidR="00DC655A" w:rsidRDefault="00DC655A" w:rsidP="00BA6F46">
      <w:r>
        <w:separator/>
      </w:r>
    </w:p>
  </w:endnote>
  <w:endnote w:type="continuationSeparator" w:id="0">
    <w:p w14:paraId="0B4B0586" w14:textId="77777777" w:rsidR="00DC655A" w:rsidRDefault="00DC655A" w:rsidP="00BA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51E91" w14:textId="77777777" w:rsidR="00C05C81" w:rsidRDefault="00EC45F9" w:rsidP="002A6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62605E" w14:textId="77777777" w:rsidR="00C05C81" w:rsidRDefault="00DC655A" w:rsidP="00AE0F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92044" w14:textId="1F7EC6B7" w:rsidR="00005DC6" w:rsidRPr="00005DC6" w:rsidRDefault="00005DC6" w:rsidP="00005DC6">
    <w:pPr>
      <w:rPr>
        <w:rFonts w:asciiTheme="minorHAnsi" w:hAnsiTheme="minorHAnsi" w:cs="Arial"/>
        <w:i/>
        <w:sz w:val="20"/>
        <w:szCs w:val="20"/>
      </w:rPr>
    </w:pPr>
    <w:r w:rsidRPr="00005DC6">
      <w:rPr>
        <w:rFonts w:asciiTheme="minorHAnsi" w:hAnsiTheme="minorHAnsi" w:cs="Arial"/>
        <w:i/>
        <w:sz w:val="20"/>
        <w:szCs w:val="20"/>
      </w:rPr>
      <w:t>Version 1, 160830</w:t>
    </w:r>
    <w:r>
      <w:rPr>
        <w:rFonts w:asciiTheme="minorHAnsi" w:hAnsiTheme="minorHAnsi" w:cs="Arial"/>
        <w:i/>
        <w:sz w:val="20"/>
        <w:szCs w:val="20"/>
      </w:rPr>
      <w:tab/>
    </w:r>
    <w:r>
      <w:rPr>
        <w:rFonts w:asciiTheme="minorHAnsi" w:hAnsiTheme="minorHAnsi" w:cs="Arial"/>
        <w:i/>
        <w:sz w:val="20"/>
        <w:szCs w:val="20"/>
      </w:rPr>
      <w:tab/>
    </w:r>
    <w:r>
      <w:rPr>
        <w:rFonts w:asciiTheme="minorHAnsi" w:hAnsiTheme="minorHAnsi" w:cs="Arial"/>
        <w:i/>
        <w:sz w:val="20"/>
        <w:szCs w:val="20"/>
      </w:rPr>
      <w:tab/>
    </w:r>
    <w:r>
      <w:rPr>
        <w:rFonts w:asciiTheme="minorHAnsi" w:hAnsiTheme="minorHAnsi" w:cs="Arial"/>
        <w:i/>
        <w:sz w:val="20"/>
        <w:szCs w:val="20"/>
      </w:rPr>
      <w:tab/>
    </w:r>
    <w:r>
      <w:rPr>
        <w:rFonts w:asciiTheme="minorHAnsi" w:hAnsiTheme="minorHAnsi" w:cs="Arial"/>
        <w:i/>
        <w:sz w:val="20"/>
        <w:szCs w:val="20"/>
      </w:rPr>
      <w:tab/>
    </w:r>
    <w:r>
      <w:rPr>
        <w:rFonts w:asciiTheme="minorHAnsi" w:hAnsiTheme="minorHAnsi" w:cs="Arial"/>
        <w:i/>
        <w:sz w:val="20"/>
        <w:szCs w:val="20"/>
      </w:rPr>
      <w:tab/>
    </w:r>
    <w:r>
      <w:rPr>
        <w:rFonts w:asciiTheme="minorHAnsi" w:hAnsiTheme="minorHAnsi" w:cs="Arial"/>
        <w:i/>
        <w:sz w:val="20"/>
        <w:szCs w:val="20"/>
      </w:rPr>
      <w:tab/>
    </w:r>
    <w:r>
      <w:rPr>
        <w:rFonts w:asciiTheme="minorHAnsi" w:hAnsiTheme="minorHAnsi" w:cs="Arial"/>
        <w:i/>
        <w:sz w:val="20"/>
        <w:szCs w:val="20"/>
      </w:rPr>
      <w:tab/>
    </w:r>
    <w:r>
      <w:rPr>
        <w:rFonts w:asciiTheme="minorHAnsi" w:hAnsiTheme="minorHAnsi" w:cs="Arial"/>
        <w:i/>
        <w:sz w:val="20"/>
        <w:szCs w:val="20"/>
      </w:rPr>
      <w:tab/>
    </w:r>
    <w:r>
      <w:rPr>
        <w:rFonts w:asciiTheme="minorHAnsi" w:hAnsiTheme="minorHAnsi" w:cs="Arial"/>
        <w:i/>
        <w:sz w:val="20"/>
        <w:szCs w:val="20"/>
      </w:rPr>
      <w:tab/>
    </w:r>
    <w:r>
      <w:rPr>
        <w:rFonts w:asciiTheme="minorHAnsi" w:hAnsiTheme="minorHAnsi" w:cs="Arial"/>
        <w:i/>
        <w:sz w:val="20"/>
        <w:szCs w:val="20"/>
      </w:rPr>
      <w:tab/>
    </w:r>
    <w:r w:rsidRPr="00005DC6">
      <w:rPr>
        <w:rFonts w:asciiTheme="minorHAnsi" w:hAnsiTheme="minorHAnsi" w:cs="Arial"/>
        <w:i/>
        <w:sz w:val="20"/>
        <w:szCs w:val="20"/>
      </w:rPr>
      <w:fldChar w:fldCharType="begin"/>
    </w:r>
    <w:r w:rsidRPr="00005DC6">
      <w:rPr>
        <w:rFonts w:asciiTheme="minorHAnsi" w:hAnsiTheme="minorHAnsi" w:cs="Arial"/>
        <w:i/>
        <w:sz w:val="20"/>
        <w:szCs w:val="20"/>
      </w:rPr>
      <w:instrText xml:space="preserve"> PAGE   \* MERGEFORMAT </w:instrText>
    </w:r>
    <w:r w:rsidRPr="00005DC6">
      <w:rPr>
        <w:rFonts w:asciiTheme="minorHAnsi" w:hAnsiTheme="minorHAnsi" w:cs="Arial"/>
        <w:i/>
        <w:sz w:val="20"/>
        <w:szCs w:val="20"/>
      </w:rPr>
      <w:fldChar w:fldCharType="separate"/>
    </w:r>
    <w:r w:rsidR="00A518C9">
      <w:rPr>
        <w:rFonts w:asciiTheme="minorHAnsi" w:hAnsiTheme="minorHAnsi" w:cs="Arial"/>
        <w:i/>
        <w:noProof/>
        <w:sz w:val="20"/>
        <w:szCs w:val="20"/>
      </w:rPr>
      <w:t>1</w:t>
    </w:r>
    <w:r w:rsidRPr="00005DC6">
      <w:rPr>
        <w:rFonts w:asciiTheme="minorHAnsi" w:hAnsiTheme="minorHAnsi" w:cs="Arial"/>
        <w:i/>
        <w:noProof/>
        <w:sz w:val="20"/>
        <w:szCs w:val="20"/>
      </w:rPr>
      <w:fldChar w:fldCharType="end"/>
    </w:r>
  </w:p>
  <w:p w14:paraId="7C17D6AB" w14:textId="77777777" w:rsidR="00C05C81" w:rsidRDefault="00EC45F9" w:rsidP="00BA6F46">
    <w:pPr>
      <w:pStyle w:val="Footer"/>
      <w:tabs>
        <w:tab w:val="clear" w:pos="8640"/>
        <w:tab w:val="right" w:pos="14317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6475C" w14:textId="77777777" w:rsidR="00DC655A" w:rsidRDefault="00DC655A" w:rsidP="00BA6F46">
      <w:r>
        <w:separator/>
      </w:r>
    </w:p>
  </w:footnote>
  <w:footnote w:type="continuationSeparator" w:id="0">
    <w:p w14:paraId="7484663D" w14:textId="77777777" w:rsidR="00DC655A" w:rsidRDefault="00DC655A" w:rsidP="00BA6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A76"/>
    <w:multiLevelType w:val="hybridMultilevel"/>
    <w:tmpl w:val="1D98A73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941A20"/>
    <w:multiLevelType w:val="hybridMultilevel"/>
    <w:tmpl w:val="8CA40C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46"/>
    <w:rsid w:val="00005DC6"/>
    <w:rsid w:val="002B225E"/>
    <w:rsid w:val="00363952"/>
    <w:rsid w:val="004267E9"/>
    <w:rsid w:val="004368C3"/>
    <w:rsid w:val="004D13AD"/>
    <w:rsid w:val="006C37C6"/>
    <w:rsid w:val="006D03D7"/>
    <w:rsid w:val="00782710"/>
    <w:rsid w:val="008108F9"/>
    <w:rsid w:val="008B5F4D"/>
    <w:rsid w:val="008C20C0"/>
    <w:rsid w:val="008E6B27"/>
    <w:rsid w:val="009077E1"/>
    <w:rsid w:val="009228C2"/>
    <w:rsid w:val="00930CF8"/>
    <w:rsid w:val="0098405F"/>
    <w:rsid w:val="00A518C9"/>
    <w:rsid w:val="00A56FB6"/>
    <w:rsid w:val="00AD3FDB"/>
    <w:rsid w:val="00BA6F46"/>
    <w:rsid w:val="00C31973"/>
    <w:rsid w:val="00C44D9C"/>
    <w:rsid w:val="00CF1D3F"/>
    <w:rsid w:val="00D11125"/>
    <w:rsid w:val="00D42A6C"/>
    <w:rsid w:val="00D926C2"/>
    <w:rsid w:val="00DC30F5"/>
    <w:rsid w:val="00DC655A"/>
    <w:rsid w:val="00DF0EB4"/>
    <w:rsid w:val="00E7076D"/>
    <w:rsid w:val="00EC45F9"/>
    <w:rsid w:val="00F32C4D"/>
    <w:rsid w:val="00F468F2"/>
    <w:rsid w:val="00F634C9"/>
    <w:rsid w:val="00FA0C3B"/>
    <w:rsid w:val="00FC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8862D"/>
  <w15:docId w15:val="{8960FFEC-55BD-4015-AF70-025A616D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F4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C4D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A6F46"/>
    <w:pPr>
      <w:spacing w:before="240" w:after="60"/>
      <w:jc w:val="center"/>
      <w:outlineLvl w:val="0"/>
    </w:pPr>
    <w:rPr>
      <w:b/>
      <w:color w:val="003366"/>
      <w:kern w:val="28"/>
      <w:sz w:val="28"/>
    </w:rPr>
  </w:style>
  <w:style w:type="character" w:customStyle="1" w:styleId="TitleChar">
    <w:name w:val="Title Char"/>
    <w:basedOn w:val="DefaultParagraphFont"/>
    <w:link w:val="Title"/>
    <w:rsid w:val="00BA6F46"/>
    <w:rPr>
      <w:rFonts w:ascii="Calibri" w:eastAsia="Calibri" w:hAnsi="Calibri" w:cs="Times New Roman"/>
      <w:b/>
      <w:color w:val="003366"/>
      <w:kern w:val="28"/>
      <w:sz w:val="28"/>
    </w:rPr>
  </w:style>
  <w:style w:type="paragraph" w:styleId="NoSpacing">
    <w:name w:val="No Spacing"/>
    <w:qFormat/>
    <w:rsid w:val="00BA6F46"/>
    <w:pPr>
      <w:spacing w:before="120" w:after="12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BA6F46"/>
    <w:pPr>
      <w:spacing w:before="100" w:beforeAutospacing="1" w:after="100" w:afterAutospacing="1"/>
      <w:jc w:val="left"/>
    </w:pPr>
    <w:rPr>
      <w:rFonts w:ascii="Times" w:eastAsia="MS Mincho" w:hAnsi="Times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A6F46"/>
    <w:pPr>
      <w:tabs>
        <w:tab w:val="center" w:pos="4320"/>
        <w:tab w:val="right" w:pos="8640"/>
      </w:tabs>
    </w:pPr>
    <w:rPr>
      <w:i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A6F46"/>
    <w:rPr>
      <w:rFonts w:ascii="Calibri" w:eastAsia="Calibri" w:hAnsi="Calibri" w:cs="Times New Roman"/>
      <w:i/>
      <w:sz w:val="18"/>
    </w:rPr>
  </w:style>
  <w:style w:type="character" w:styleId="PageNumber">
    <w:name w:val="page number"/>
    <w:basedOn w:val="DefaultParagraphFont"/>
    <w:rsid w:val="00BA6F46"/>
  </w:style>
  <w:style w:type="paragraph" w:styleId="FootnoteText">
    <w:name w:val="footnote text"/>
    <w:basedOn w:val="Normal"/>
    <w:link w:val="FootnoteTextChar"/>
    <w:semiHidden/>
    <w:rsid w:val="00BA6F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A6F4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rsid w:val="00BA6F46"/>
    <w:rPr>
      <w:vertAlign w:val="superscript"/>
    </w:rPr>
  </w:style>
  <w:style w:type="paragraph" w:customStyle="1" w:styleId="msonospacing0">
    <w:name w:val="msonospacing"/>
    <w:rsid w:val="00BA6F46"/>
    <w:pPr>
      <w:spacing w:before="120" w:after="12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A6F4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F46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C7C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C7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C4D"/>
    <w:pPr>
      <w:spacing w:after="20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C4D"/>
    <w:rPr>
      <w:sz w:val="20"/>
      <w:szCs w:val="20"/>
    </w:rPr>
  </w:style>
  <w:style w:type="table" w:styleId="TableGrid">
    <w:name w:val="Table Grid"/>
    <w:basedOn w:val="TableNormal"/>
    <w:uiPriority w:val="59"/>
    <w:rsid w:val="00FC7C4D"/>
    <w:pPr>
      <w:spacing w:after="0" w:line="240" w:lineRule="auto"/>
    </w:pPr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7C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4D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C4D"/>
    <w:pPr>
      <w:spacing w:after="0"/>
      <w:jc w:val="both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C4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B79A-928A-4930-BBD9-4518BCCA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FORMIN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ina Mikkola</dc:creator>
  <cp:lastModifiedBy>Sormunen Virpi</cp:lastModifiedBy>
  <cp:revision>2</cp:revision>
  <dcterms:created xsi:type="dcterms:W3CDTF">2019-07-01T13:09:00Z</dcterms:created>
  <dcterms:modified xsi:type="dcterms:W3CDTF">2019-07-01T13:09:00Z</dcterms:modified>
</cp:coreProperties>
</file>